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E2" w:rsidRDefault="0017350B" w:rsidP="0017350B">
      <w:pPr>
        <w:jc w:val="center"/>
        <w:rPr>
          <w:b/>
          <w:color w:val="000000"/>
        </w:rPr>
      </w:pPr>
      <w:bookmarkStart w:id="0" w:name="_Toc67199458"/>
      <w:bookmarkStart w:id="1" w:name="_Toc67200194"/>
      <w:bookmarkStart w:id="2" w:name="_Toc67200873"/>
      <w:bookmarkStart w:id="3" w:name="_Toc75594466"/>
      <w:r w:rsidRPr="0017350B">
        <w:rPr>
          <w:b/>
          <w:color w:val="000000"/>
        </w:rPr>
        <w:t xml:space="preserve">Nr postępowania: 2022.05.ZP                                                             </w:t>
      </w:r>
      <w:r>
        <w:rPr>
          <w:b/>
          <w:color w:val="000000"/>
        </w:rPr>
        <w:t xml:space="preserve">                       </w:t>
      </w:r>
      <w:r w:rsidRPr="0017350B">
        <w:rPr>
          <w:b/>
          <w:color w:val="000000"/>
        </w:rPr>
        <w:t xml:space="preserve">                                                                      Załącznik nr </w:t>
      </w:r>
      <w:r w:rsidR="00413489">
        <w:rPr>
          <w:b/>
          <w:color w:val="000000"/>
        </w:rPr>
        <w:t>4</w:t>
      </w:r>
      <w:r w:rsidRPr="0017350B">
        <w:rPr>
          <w:b/>
          <w:color w:val="000000"/>
        </w:rPr>
        <w:t xml:space="preserve"> do SWZ</w:t>
      </w:r>
    </w:p>
    <w:p w:rsidR="0017350B" w:rsidRDefault="0017350B" w:rsidP="0017350B">
      <w:pPr>
        <w:jc w:val="center"/>
        <w:rPr>
          <w:b/>
          <w:color w:val="000000"/>
        </w:rPr>
      </w:pPr>
    </w:p>
    <w:p w:rsidR="0017350B" w:rsidRDefault="0017350B" w:rsidP="0017350B">
      <w:pPr>
        <w:jc w:val="center"/>
        <w:rPr>
          <w:b/>
          <w:color w:val="000000"/>
        </w:rPr>
      </w:pPr>
    </w:p>
    <w:p w:rsidR="00FF78D8" w:rsidRDefault="00FF78D8" w:rsidP="0017350B">
      <w:pPr>
        <w:jc w:val="center"/>
        <w:rPr>
          <w:b/>
          <w:color w:val="000000"/>
        </w:rPr>
      </w:pPr>
    </w:p>
    <w:p w:rsidR="0017350B" w:rsidRPr="0017350B" w:rsidRDefault="0017350B" w:rsidP="0017350B">
      <w:pPr>
        <w:jc w:val="center"/>
        <w:rPr>
          <w:b/>
          <w:color w:val="000000"/>
        </w:rPr>
      </w:pPr>
      <w:r>
        <w:rPr>
          <w:b/>
          <w:color w:val="000000"/>
        </w:rPr>
        <w:t>OŚWIADCZENIE DOTYCZĄCE SPEŁNIANIA PRZEZ OFEROWANY SAMOCHÓD WARUNKÓW TECHNICZNYCH</w:t>
      </w:r>
    </w:p>
    <w:p w:rsidR="0017350B" w:rsidRDefault="0017350B" w:rsidP="000208E2">
      <w:pPr>
        <w:rPr>
          <w:color w:val="000000"/>
        </w:rPr>
      </w:pP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  <w:r w:rsidRPr="0017350B">
        <w:rPr>
          <w:sz w:val="22"/>
          <w:szCs w:val="22"/>
        </w:rPr>
        <w:t xml:space="preserve">Ubiegając się o udzielenie zamówienia publicznego prowadzonego w trybie podstawowym pn.: </w:t>
      </w:r>
      <w:r w:rsidRPr="0017350B">
        <w:rPr>
          <w:b/>
          <w:bCs/>
          <w:szCs w:val="28"/>
          <w:lang w:eastAsia="en-US"/>
        </w:rPr>
        <w:t xml:space="preserve">Dostawa </w:t>
      </w:r>
      <w:r>
        <w:rPr>
          <w:b/>
          <w:bCs/>
          <w:szCs w:val="28"/>
          <w:lang w:eastAsia="en-US"/>
        </w:rPr>
        <w:t>samochodu dostawczego typu furgon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Nazwa wykonawcy ...............................................................</w:t>
      </w:r>
    </w:p>
    <w:p w:rsidR="0017350B" w:rsidRPr="0017350B" w:rsidRDefault="0017350B" w:rsidP="0017350B">
      <w:pPr>
        <w:suppressAutoHyphens/>
        <w:spacing w:line="276" w:lineRule="auto"/>
        <w:rPr>
          <w:sz w:val="22"/>
          <w:szCs w:val="22"/>
        </w:rPr>
      </w:pPr>
      <w:r w:rsidRPr="0017350B">
        <w:rPr>
          <w:sz w:val="22"/>
          <w:szCs w:val="22"/>
        </w:rPr>
        <w:t>Adres siedziby .......................................................................</w:t>
      </w:r>
    </w:p>
    <w:p w:rsidR="0017350B" w:rsidRDefault="0017350B" w:rsidP="0017350B">
      <w:pPr>
        <w:spacing w:line="276" w:lineRule="auto"/>
        <w:jc w:val="center"/>
        <w:rPr>
          <w:b/>
          <w:bCs/>
          <w:szCs w:val="28"/>
          <w:lang w:eastAsia="en-US"/>
        </w:rPr>
      </w:pPr>
    </w:p>
    <w:p w:rsidR="0017350B" w:rsidRPr="0017350B" w:rsidRDefault="0017350B" w:rsidP="0017350B">
      <w:pPr>
        <w:spacing w:line="276" w:lineRule="auto"/>
        <w:jc w:val="both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Oświadczam, że oferowany samochód marki ……………………………… model ……………………………….. wyprodukowany w …….. roku spełnia poniże parametry techniczne:</w:t>
      </w:r>
    </w:p>
    <w:p w:rsidR="0017350B" w:rsidRDefault="0017350B" w:rsidP="000208E2">
      <w:pPr>
        <w:rPr>
          <w:color w:val="000000"/>
        </w:rPr>
      </w:pPr>
    </w:p>
    <w:tbl>
      <w:tblPr>
        <w:tblStyle w:val="Tabela-Siatka"/>
        <w:tblW w:w="0" w:type="auto"/>
        <w:jc w:val="center"/>
        <w:tblInd w:w="462" w:type="dxa"/>
        <w:tblLayout w:type="fixed"/>
        <w:tblLook w:val="01E0"/>
      </w:tblPr>
      <w:tblGrid>
        <w:gridCol w:w="900"/>
        <w:gridCol w:w="3353"/>
        <w:gridCol w:w="6007"/>
        <w:gridCol w:w="2340"/>
        <w:gridCol w:w="1800"/>
      </w:tblGrid>
      <w:tr w:rsidR="000208E2" w:rsidRPr="001674B5" w:rsidTr="0017350B">
        <w:trPr>
          <w:trHeight w:val="1153"/>
          <w:jc w:val="center"/>
        </w:trPr>
        <w:tc>
          <w:tcPr>
            <w:tcW w:w="900" w:type="dxa"/>
          </w:tcPr>
          <w:p w:rsidR="000208E2" w:rsidRPr="001674B5" w:rsidRDefault="000208E2" w:rsidP="0029490E">
            <w:pPr>
              <w:jc w:val="center"/>
              <w:rPr>
                <w:b/>
              </w:rPr>
            </w:pPr>
            <w:r w:rsidRPr="001674B5">
              <w:rPr>
                <w:b/>
              </w:rPr>
              <w:t>LP</w:t>
            </w:r>
          </w:p>
        </w:tc>
        <w:tc>
          <w:tcPr>
            <w:tcW w:w="3353" w:type="dxa"/>
          </w:tcPr>
          <w:p w:rsidR="000208E2" w:rsidRPr="001674B5" w:rsidRDefault="000208E2" w:rsidP="0029490E">
            <w:pPr>
              <w:jc w:val="center"/>
              <w:rPr>
                <w:b/>
              </w:rPr>
            </w:pPr>
            <w:r w:rsidRPr="001674B5">
              <w:rPr>
                <w:b/>
              </w:rPr>
              <w:t>Parametry techniczne</w:t>
            </w:r>
          </w:p>
        </w:tc>
        <w:tc>
          <w:tcPr>
            <w:tcW w:w="6007" w:type="dxa"/>
          </w:tcPr>
          <w:p w:rsidR="000208E2" w:rsidRPr="001674B5" w:rsidRDefault="000208E2" w:rsidP="0029490E">
            <w:pPr>
              <w:jc w:val="center"/>
              <w:rPr>
                <w:b/>
              </w:rPr>
            </w:pPr>
            <w:r w:rsidRPr="001674B5">
              <w:rPr>
                <w:b/>
              </w:rPr>
              <w:t>Wymagane przez Zamawiającego</w:t>
            </w:r>
          </w:p>
        </w:tc>
        <w:tc>
          <w:tcPr>
            <w:tcW w:w="2340" w:type="dxa"/>
          </w:tcPr>
          <w:p w:rsidR="000208E2" w:rsidRPr="001674B5" w:rsidRDefault="000208E2" w:rsidP="0029490E">
            <w:pPr>
              <w:jc w:val="center"/>
              <w:rPr>
                <w:b/>
              </w:rPr>
            </w:pPr>
            <w:r w:rsidRPr="001674B5">
              <w:rPr>
                <w:b/>
              </w:rPr>
              <w:t>Oferowane przez Wykonawcę, nie gorsze niż (wypełnia Wykonawca)</w:t>
            </w:r>
            <w:r w:rsidRPr="001674B5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00" w:type="dxa"/>
          </w:tcPr>
          <w:p w:rsidR="000208E2" w:rsidRPr="001674B5" w:rsidRDefault="000208E2" w:rsidP="0029490E">
            <w:pPr>
              <w:jc w:val="center"/>
              <w:rPr>
                <w:b/>
              </w:rPr>
            </w:pPr>
            <w:r w:rsidRPr="001674B5">
              <w:rPr>
                <w:b/>
              </w:rPr>
              <w:t>Uwagi</w:t>
            </w:r>
          </w:p>
        </w:tc>
      </w:tr>
    </w:tbl>
    <w:tbl>
      <w:tblPr>
        <w:tblW w:w="14415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960"/>
        <w:gridCol w:w="3308"/>
        <w:gridCol w:w="6016"/>
        <w:gridCol w:w="2304"/>
        <w:gridCol w:w="1827"/>
      </w:tblGrid>
      <w:tr w:rsidR="000208E2" w:rsidRPr="001674B5" w:rsidTr="0017350B">
        <w:trPr>
          <w:trHeight w:val="315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Samochód</w:t>
            </w:r>
          </w:p>
        </w:tc>
      </w:tr>
      <w:tr w:rsidR="000208E2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Rok produkcji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A4356C" w:rsidP="00D506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5069C">
              <w:rPr>
                <w:color w:val="000000"/>
              </w:rPr>
              <w:t>0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315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208E2" w:rsidRPr="001674B5" w:rsidRDefault="002D6382" w:rsidP="002D6382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Silnik</w:t>
            </w:r>
          </w:p>
        </w:tc>
      </w:tr>
      <w:tr w:rsidR="000208E2" w:rsidRPr="001674B5" w:rsidTr="000669D6">
        <w:trPr>
          <w:trHeight w:val="38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Moc min.: (KM)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D6" w:rsidRDefault="0017350B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0208E2" w:rsidRPr="001674B5">
              <w:rPr>
                <w:color w:val="000000"/>
              </w:rPr>
              <w:t>1</w:t>
            </w:r>
            <w:r w:rsidR="00A4356C">
              <w:rPr>
                <w:color w:val="000000"/>
              </w:rPr>
              <w:t>90</w:t>
            </w:r>
            <w:r w:rsidR="000669D6">
              <w:rPr>
                <w:color w:val="000000"/>
              </w:rPr>
              <w:t xml:space="preserve"> </w:t>
            </w:r>
          </w:p>
          <w:p w:rsidR="00981D14" w:rsidRDefault="00981D14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uwagach)</w:t>
            </w:r>
          </w:p>
          <w:p w:rsidR="000669D6" w:rsidRPr="000669D6" w:rsidRDefault="000669D6" w:rsidP="0029490E">
            <w:pPr>
              <w:jc w:val="center"/>
              <w:rPr>
                <w:b/>
                <w:color w:val="000000"/>
                <w:u w:val="single"/>
              </w:rPr>
            </w:pPr>
            <w:r w:rsidRPr="000669D6">
              <w:rPr>
                <w:b/>
                <w:color w:val="000000"/>
                <w:u w:val="single"/>
              </w:rPr>
              <w:t>UWAGA! Parametr punktowan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69D6" w:rsidRPr="001674B5" w:rsidRDefault="000669D6" w:rsidP="000669D6">
            <w:pPr>
              <w:jc w:val="center"/>
              <w:rPr>
                <w:color w:val="000000"/>
              </w:rPr>
            </w:pPr>
          </w:p>
        </w:tc>
      </w:tr>
      <w:tr w:rsidR="000208E2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Pojemność skokowa (w cm</w:t>
            </w:r>
            <w:r w:rsidRPr="001674B5">
              <w:rPr>
                <w:color w:val="000000"/>
                <w:vertAlign w:val="superscript"/>
              </w:rPr>
              <w:t>3</w:t>
            </w:r>
            <w:r w:rsidRPr="001674B5">
              <w:rPr>
                <w:color w:val="000000"/>
              </w:rPr>
              <w:t xml:space="preserve">) 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FF78D8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Min. </w:t>
            </w:r>
            <w:r w:rsidR="00FF78D8">
              <w:rPr>
                <w:color w:val="000000"/>
              </w:rPr>
              <w:t>19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FF78D8" w:rsidRDefault="00FF78D8" w:rsidP="0029490E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…………… cm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0208E2" w:rsidRPr="001674B5" w:rsidTr="0017350B">
        <w:trPr>
          <w:trHeight w:val="36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Norma spalania min. EU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7B4523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0208E2" w:rsidRPr="001674B5">
              <w:rPr>
                <w:color w:val="000000"/>
              </w:rPr>
              <w:t>Euro 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Typ silnika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Diese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315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208E2" w:rsidRPr="001674B5" w:rsidRDefault="002D6382" w:rsidP="002D6382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Skrzynia biegów</w:t>
            </w:r>
          </w:p>
        </w:tc>
      </w:tr>
      <w:tr w:rsidR="002D6382" w:rsidRPr="001674B5" w:rsidTr="000669D6">
        <w:trPr>
          <w:trHeight w:val="50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A22CFB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Skrzynia biegów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Default="00A4356C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ualna</w:t>
            </w:r>
            <w:r w:rsidR="000669D6">
              <w:rPr>
                <w:color w:val="000000"/>
              </w:rPr>
              <w:t xml:space="preserve"> lub automatyczna</w:t>
            </w:r>
          </w:p>
          <w:p w:rsidR="00FF78D8" w:rsidRDefault="00FF78D8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uwagach)</w:t>
            </w:r>
          </w:p>
          <w:p w:rsidR="000669D6" w:rsidRPr="001674B5" w:rsidRDefault="000669D6" w:rsidP="0029490E">
            <w:pPr>
              <w:jc w:val="center"/>
              <w:rPr>
                <w:color w:val="000000"/>
              </w:rPr>
            </w:pPr>
            <w:r w:rsidRPr="000669D6">
              <w:rPr>
                <w:b/>
                <w:color w:val="000000"/>
                <w:u w:val="single"/>
              </w:rPr>
              <w:lastRenderedPageBreak/>
              <w:t>UWAGA! Parametr punktowany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D6382" w:rsidRPr="001674B5" w:rsidRDefault="000669D6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lastRenderedPageBreak/>
              <w:t>TAK/NI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6382" w:rsidRPr="001674B5" w:rsidRDefault="00FF78D8" w:rsidP="00066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.</w:t>
            </w:r>
          </w:p>
        </w:tc>
      </w:tr>
      <w:tr w:rsidR="000208E2" w:rsidRPr="001674B5" w:rsidTr="0017350B">
        <w:trPr>
          <w:trHeight w:val="699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208E2" w:rsidRPr="001674B5" w:rsidRDefault="002D6382" w:rsidP="002D6382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lastRenderedPageBreak/>
              <w:t>Wymiary zewnętrzne samochodu bez zabudowy</w:t>
            </w:r>
          </w:p>
        </w:tc>
      </w:tr>
      <w:tr w:rsidR="000208E2" w:rsidRPr="001674B5" w:rsidTr="0017350B">
        <w:trPr>
          <w:trHeight w:val="37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Długość</w:t>
            </w:r>
            <w:r w:rsidR="00A4356C">
              <w:rPr>
                <w:color w:val="000000"/>
              </w:rPr>
              <w:t xml:space="preserve"> przestrzeni załadunkowej min  (cm</w:t>
            </w:r>
            <w:r w:rsidRPr="001674B5">
              <w:rPr>
                <w:color w:val="000000"/>
              </w:rPr>
              <w:t>)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Default="007B4523" w:rsidP="00FF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n. </w:t>
            </w:r>
            <w:r w:rsidR="00FF78D8">
              <w:rPr>
                <w:color w:val="000000"/>
              </w:rPr>
              <w:t>4400</w:t>
            </w:r>
          </w:p>
          <w:p w:rsidR="00FF78D8" w:rsidRPr="0017350B" w:rsidRDefault="00FF78D8" w:rsidP="00FF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  <w:r w:rsidR="00FF78D8">
              <w:rPr>
                <w:color w:val="000000"/>
              </w:rPr>
              <w:t>…………… cm</w:t>
            </w:r>
          </w:p>
        </w:tc>
      </w:tr>
      <w:tr w:rsidR="000208E2" w:rsidRPr="001674B5" w:rsidTr="0017350B">
        <w:trPr>
          <w:trHeight w:val="45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A4356C" w:rsidP="0029490E">
            <w:pPr>
              <w:rPr>
                <w:color w:val="000000"/>
              </w:rPr>
            </w:pPr>
            <w:r>
              <w:t>Wysokość  (cm</w:t>
            </w:r>
            <w:r w:rsidR="000208E2" w:rsidRPr="001674B5">
              <w:t>)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Default="00FF78D8" w:rsidP="00FF78D8">
            <w:pPr>
              <w:jc w:val="center"/>
            </w:pPr>
            <w:r>
              <w:t xml:space="preserve">Min. </w:t>
            </w:r>
            <w:r w:rsidR="00A4356C" w:rsidRPr="0017350B">
              <w:t>180</w:t>
            </w:r>
          </w:p>
          <w:p w:rsidR="00FF78D8" w:rsidRPr="0017350B" w:rsidRDefault="00FF78D8" w:rsidP="00FF78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  <w:r w:rsidR="00FF78D8">
              <w:rPr>
                <w:color w:val="000000"/>
              </w:rPr>
              <w:t>…………… cm</w:t>
            </w:r>
          </w:p>
        </w:tc>
      </w:tr>
      <w:tr w:rsidR="000208E2" w:rsidRPr="001674B5" w:rsidTr="0017350B">
        <w:trPr>
          <w:trHeight w:val="43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t>Rozstaw osi   (mm)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Default="00750E29" w:rsidP="0029490E">
            <w:pPr>
              <w:jc w:val="center"/>
            </w:pPr>
            <w:r w:rsidRPr="0017350B">
              <w:t>36</w:t>
            </w:r>
            <w:r w:rsidR="00FF78D8">
              <w:t>00</w:t>
            </w:r>
            <w:r w:rsidR="000208E2" w:rsidRPr="0017350B">
              <w:t>-4</w:t>
            </w:r>
            <w:r w:rsidR="00FF78D8">
              <w:t>400</w:t>
            </w:r>
          </w:p>
          <w:p w:rsidR="00FF78D8" w:rsidRPr="0017350B" w:rsidRDefault="00FF78D8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  <w:r w:rsidR="00FF78D8">
              <w:rPr>
                <w:color w:val="000000"/>
              </w:rPr>
              <w:t>………… mm</w:t>
            </w:r>
          </w:p>
        </w:tc>
      </w:tr>
      <w:tr w:rsidR="008E1DAA" w:rsidRPr="001674B5" w:rsidTr="006B71A9">
        <w:trPr>
          <w:trHeight w:val="503"/>
          <w:jc w:val="center"/>
        </w:trPr>
        <w:tc>
          <w:tcPr>
            <w:tcW w:w="14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1DAA" w:rsidRPr="001674B5" w:rsidRDefault="002D6382" w:rsidP="002D6382">
            <w:pPr>
              <w:jc w:val="center"/>
              <w:rPr>
                <w:b/>
                <w:color w:val="000000"/>
              </w:rPr>
            </w:pPr>
            <w:r w:rsidRPr="001674B5">
              <w:rPr>
                <w:b/>
                <w:color w:val="000000"/>
              </w:rPr>
              <w:t>Masa</w:t>
            </w:r>
          </w:p>
        </w:tc>
      </w:tr>
      <w:tr w:rsidR="000208E2" w:rsidRPr="001674B5" w:rsidTr="0017350B">
        <w:trPr>
          <w:trHeight w:val="4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C20866" w:rsidP="0029490E">
            <w:r w:rsidRPr="001674B5">
              <w:rPr>
                <w:color w:val="000000"/>
              </w:rPr>
              <w:t>Dopuszczalna Maca Całkowita</w:t>
            </w:r>
            <w:r w:rsidRPr="001674B5" w:rsidDel="00C20866">
              <w:t xml:space="preserve"> </w:t>
            </w:r>
            <w:r w:rsidR="000208E2" w:rsidRPr="001674B5">
              <w:t>(kg)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</w:pPr>
            <w:r w:rsidRPr="001674B5">
              <w:t>35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</w:tr>
      <w:tr w:rsidR="000208E2" w:rsidRPr="001674B5" w:rsidTr="0017350B">
        <w:trPr>
          <w:trHeight w:val="407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208E2" w:rsidRPr="001674B5" w:rsidRDefault="002D6382" w:rsidP="002D6382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Obręcze kół</w:t>
            </w:r>
          </w:p>
        </w:tc>
      </w:tr>
      <w:tr w:rsidR="000208E2" w:rsidRPr="001674B5" w:rsidTr="0017350B">
        <w:trPr>
          <w:trHeight w:val="43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t>Opony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Letnie, R 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43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t xml:space="preserve">Koło zapasowe 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Default="000208E2" w:rsidP="0029490E">
            <w:pPr>
              <w:jc w:val="center"/>
            </w:pPr>
            <w:r w:rsidRPr="001674B5">
              <w:t xml:space="preserve">Na wyposażeniu </w:t>
            </w:r>
            <w:r w:rsidR="00D5069C">
              <w:t>lub zestaw naprawczy</w:t>
            </w:r>
          </w:p>
          <w:p w:rsidR="007B4523" w:rsidRPr="001674B5" w:rsidRDefault="007B4523" w:rsidP="0029490E">
            <w:pPr>
              <w:jc w:val="center"/>
              <w:rPr>
                <w:color w:val="000000"/>
              </w:rPr>
            </w:pPr>
            <w:r>
              <w:t>(należy 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  <w:r w:rsidR="00FF78D8">
              <w:rPr>
                <w:color w:val="000000"/>
              </w:rPr>
              <w:t>………………..</w:t>
            </w:r>
          </w:p>
        </w:tc>
      </w:tr>
      <w:tr w:rsidR="000208E2" w:rsidRPr="001674B5" w:rsidTr="006B71A9">
        <w:trPr>
          <w:trHeight w:val="410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208E2" w:rsidRPr="001674B5" w:rsidRDefault="002D6382" w:rsidP="002D6382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Nadwozie</w:t>
            </w:r>
          </w:p>
        </w:tc>
      </w:tr>
      <w:tr w:rsidR="000208E2" w:rsidRPr="001674B5" w:rsidTr="0017350B">
        <w:trPr>
          <w:trHeight w:val="62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t>Lusterka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Lusterka zewnętrzne elektrycznie regulowane i ogrzewane ze zintegrowanymi kierunkowskazam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43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t xml:space="preserve">Drzwi 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Drzwi prawe i lewe w kabinie kierowcy z elektrycznymi szybam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</w:tr>
      <w:tr w:rsidR="000208E2" w:rsidRPr="001674B5" w:rsidTr="0017350B">
        <w:trPr>
          <w:trHeight w:val="416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t>Kolor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Preferowany kolor biał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</w:tr>
      <w:tr w:rsidR="000208E2" w:rsidRPr="001674B5" w:rsidTr="0017350B">
        <w:trPr>
          <w:trHeight w:val="33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Zbiornik paliwa (litrów)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minimum </w:t>
            </w:r>
            <w:r w:rsidR="00D5069C">
              <w:rPr>
                <w:color w:val="000000"/>
              </w:rPr>
              <w:t>75</w:t>
            </w:r>
          </w:p>
          <w:p w:rsidR="00FF78D8" w:rsidRPr="001674B5" w:rsidRDefault="00FF78D8" w:rsidP="0029490E">
            <w:pPr>
              <w:jc w:val="center"/>
              <w:rPr>
                <w:color w:val="000000"/>
              </w:rPr>
            </w:pPr>
            <w:r>
              <w:t>(należy 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t>TAK/NIE</w:t>
            </w:r>
            <w:r w:rsidRPr="001674B5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FF78D8" w:rsidP="0029490E">
            <w:pPr>
              <w:rPr>
                <w:color w:val="000000"/>
              </w:rPr>
            </w:pPr>
            <w:r>
              <w:rPr>
                <w:color w:val="000000"/>
              </w:rPr>
              <w:t>……………… l</w:t>
            </w:r>
          </w:p>
        </w:tc>
      </w:tr>
      <w:tr w:rsidR="000208E2" w:rsidRPr="001674B5" w:rsidTr="0017350B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Zderzaki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Czar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</w:tr>
      <w:tr w:rsidR="000208E2" w:rsidRPr="001674B5" w:rsidTr="0017350B">
        <w:trPr>
          <w:trHeight w:val="557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208E2" w:rsidRPr="001674B5" w:rsidRDefault="002D6382" w:rsidP="002D6382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Bezpieczeństwo</w:t>
            </w:r>
          </w:p>
        </w:tc>
      </w:tr>
      <w:tr w:rsidR="002D6382" w:rsidRPr="001674B5" w:rsidTr="0017350B">
        <w:trPr>
          <w:trHeight w:val="39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8E1DAA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Wyposażenie wymagane przez </w:t>
            </w:r>
            <w:r w:rsidRPr="001674B5">
              <w:rPr>
                <w:color w:val="000000"/>
              </w:rPr>
              <w:lastRenderedPageBreak/>
              <w:t>Zamawiającego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lastRenderedPageBreak/>
              <w:t>ESP z asystentem hamowani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</w:tr>
      <w:tr w:rsidR="002D6382" w:rsidRPr="001674B5" w:rsidTr="0017350B">
        <w:trPr>
          <w:trHeight w:val="29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ABS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2D6382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System kontroli trakcji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2D6382" w:rsidRPr="001674B5" w:rsidTr="0017350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Kierownica wielofunkcyjna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</w:tr>
      <w:tr w:rsidR="002D6382" w:rsidRPr="001674B5" w:rsidTr="0017350B">
        <w:trPr>
          <w:trHeight w:val="2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Centralny zamek z pilotem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2D6382" w:rsidRPr="001674B5" w:rsidTr="0017350B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Informacja o niezapiętych pasach, ostrzeżenie dźwiękowe oraz kontrolka informacyj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2D6382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Wzmocnione zawieszenie i amortyzator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2D6382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Poduszka powietrzna u kierowcy oraz pasażer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2D6382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strike/>
                <w:color w:val="000000"/>
              </w:rPr>
            </w:pPr>
            <w:r w:rsidRPr="001674B5">
              <w:rPr>
                <w:color w:val="000000"/>
              </w:rPr>
              <w:t xml:space="preserve">Centralny zamek ze zdalnym sterowaniem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2D6382" w:rsidRPr="001674B5" w:rsidTr="0017350B">
        <w:trPr>
          <w:trHeight w:val="30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82" w:rsidRPr="001674B5" w:rsidRDefault="002D638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Światła przeciwmgłowe przednie 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D6382" w:rsidRPr="001674B5" w:rsidRDefault="002D638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6B71A9">
        <w:trPr>
          <w:trHeight w:val="450"/>
          <w:jc w:val="center"/>
        </w:trPr>
        <w:tc>
          <w:tcPr>
            <w:tcW w:w="1441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08E2" w:rsidRPr="001674B5" w:rsidRDefault="002D6382" w:rsidP="002D6382">
            <w:pPr>
              <w:jc w:val="center"/>
              <w:rPr>
                <w:b/>
                <w:color w:val="000000"/>
              </w:rPr>
            </w:pPr>
            <w:r w:rsidRPr="001674B5">
              <w:rPr>
                <w:b/>
                <w:color w:val="000000"/>
              </w:rPr>
              <w:t>Wyposażenie</w:t>
            </w:r>
          </w:p>
        </w:tc>
      </w:tr>
      <w:tr w:rsidR="000208E2" w:rsidRPr="001674B5" w:rsidTr="0017350B">
        <w:trPr>
          <w:trHeight w:val="38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Kamera cofani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167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Materiałowa tapicerka foteli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42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CB4E0E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otel kierowcy </w:t>
            </w:r>
            <w:r w:rsidR="000208E2" w:rsidRPr="001674B5">
              <w:rPr>
                <w:color w:val="000000"/>
              </w:rPr>
              <w:t>pełna regulacja z podłokietnikiem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237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Regulacja kolumny kierowniczej w dwóch płaszczyznach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228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empomat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189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6C46AC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Klimatyzacja </w:t>
            </w:r>
            <w:r w:rsidR="00D5069C">
              <w:rPr>
                <w:color w:val="000000"/>
              </w:rPr>
              <w:t>automatyczna lub półautomatyczna</w:t>
            </w:r>
          </w:p>
          <w:p w:rsidR="000669D6" w:rsidRDefault="000669D6" w:rsidP="0029490E">
            <w:pPr>
              <w:jc w:val="center"/>
              <w:rPr>
                <w:b/>
                <w:color w:val="000000"/>
                <w:u w:val="single"/>
              </w:rPr>
            </w:pPr>
            <w:r w:rsidRPr="000669D6">
              <w:rPr>
                <w:b/>
                <w:color w:val="000000"/>
                <w:u w:val="single"/>
              </w:rPr>
              <w:t>UWAGA! Parametr punktowany</w:t>
            </w:r>
          </w:p>
          <w:p w:rsidR="00FF78D8" w:rsidRPr="001674B5" w:rsidRDefault="00FF78D8" w:rsidP="0029490E">
            <w:pPr>
              <w:jc w:val="center"/>
              <w:rPr>
                <w:color w:val="000000"/>
              </w:rPr>
            </w:pPr>
            <w:r>
              <w:t>(należy 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17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Półka nad przednią szybą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208E2" w:rsidRPr="001674B5" w:rsidTr="0017350B">
        <w:trPr>
          <w:trHeight w:val="32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C64214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CB4E0E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wumiejscowa ławka pasażera</w:t>
            </w:r>
            <w:r w:rsidR="000208E2" w:rsidRPr="001674B5">
              <w:rPr>
                <w:color w:val="000000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0669D6" w:rsidRPr="001674B5" w:rsidTr="0017350B">
        <w:trPr>
          <w:trHeight w:val="32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D6" w:rsidRPr="001674B5" w:rsidRDefault="000669D6" w:rsidP="00C64214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9D6" w:rsidRPr="001674B5" w:rsidRDefault="000669D6" w:rsidP="0029490E">
            <w:pPr>
              <w:rPr>
                <w:color w:val="000000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D6" w:rsidRDefault="000669D6" w:rsidP="000669D6">
            <w:pPr>
              <w:jc w:val="center"/>
            </w:pPr>
            <w:r w:rsidRPr="00615882">
              <w:rPr>
                <w:sz w:val="22"/>
                <w:szCs w:val="22"/>
              </w:rPr>
              <w:t xml:space="preserve">Asystent martwego punktu pomagający unikać wypadków (rozpoznaje pojazdy w martwym punkcie i ostrzega kierowcę sygnałami wizualnymi i dźwiękowymi). </w:t>
            </w:r>
          </w:p>
          <w:p w:rsidR="00FF78D8" w:rsidRPr="00FF78D8" w:rsidRDefault="000669D6" w:rsidP="00FF78D8">
            <w:pPr>
              <w:jc w:val="center"/>
              <w:rPr>
                <w:b/>
                <w:color w:val="000000"/>
                <w:u w:val="single"/>
              </w:rPr>
            </w:pPr>
            <w:r w:rsidRPr="000669D6">
              <w:rPr>
                <w:b/>
                <w:color w:val="000000"/>
                <w:u w:val="single"/>
              </w:rPr>
              <w:t xml:space="preserve">UWAGA! </w:t>
            </w:r>
            <w:r w:rsidR="007B4523">
              <w:rPr>
                <w:b/>
                <w:color w:val="000000"/>
                <w:u w:val="single"/>
              </w:rPr>
              <w:t>Opcja niewymagana, lecz stanowiąca parametr punktowany</w:t>
            </w:r>
            <w:r>
              <w:rPr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9D6" w:rsidRPr="001674B5" w:rsidRDefault="000669D6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669D6" w:rsidRPr="001674B5" w:rsidRDefault="000669D6" w:rsidP="0029490E">
            <w:pPr>
              <w:rPr>
                <w:color w:val="000000"/>
              </w:rPr>
            </w:pPr>
          </w:p>
        </w:tc>
      </w:tr>
      <w:tr w:rsidR="000208E2" w:rsidRPr="001674B5" w:rsidTr="0017350B">
        <w:trPr>
          <w:trHeight w:val="391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208E2" w:rsidRPr="001674B5" w:rsidRDefault="002D6382" w:rsidP="002D6382">
            <w:pPr>
              <w:jc w:val="center"/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Zabudowa</w:t>
            </w:r>
          </w:p>
        </w:tc>
      </w:tr>
      <w:tr w:rsidR="000208E2" w:rsidRPr="001674B5" w:rsidTr="0017350B">
        <w:trPr>
          <w:trHeight w:val="42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0208E2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Typ zabudowy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E2" w:rsidRPr="001674B5" w:rsidRDefault="00CB4E0E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mochód dostawcz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E2" w:rsidRPr="001674B5" w:rsidRDefault="00FF78D8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  <w:r w:rsidR="000208E2" w:rsidRPr="001674B5">
              <w:rPr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08E2" w:rsidRPr="001674B5" w:rsidRDefault="000208E2" w:rsidP="0029490E">
            <w:pPr>
              <w:rPr>
                <w:color w:val="000000"/>
              </w:rPr>
            </w:pPr>
            <w:r w:rsidRPr="001674B5">
              <w:rPr>
                <w:color w:val="000000"/>
              </w:rPr>
              <w:t> </w:t>
            </w:r>
          </w:p>
        </w:tc>
      </w:tr>
      <w:tr w:rsidR="00FF78D8" w:rsidRPr="001674B5" w:rsidTr="0017350B">
        <w:trPr>
          <w:trHeight w:val="42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D8" w:rsidRPr="001674B5" w:rsidRDefault="00FF78D8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D8" w:rsidRPr="001674B5" w:rsidRDefault="00FF78D8" w:rsidP="0029490E">
            <w:pPr>
              <w:rPr>
                <w:color w:val="000000"/>
              </w:rPr>
            </w:pPr>
            <w:r>
              <w:rPr>
                <w:color w:val="000000"/>
              </w:rPr>
              <w:t>Przestrzeń załadunkowa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D8" w:rsidRDefault="00FF78D8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budowa przestrzeni ładunkowej chroniąca przed uszkodzeniami, zarysowaniami</w:t>
            </w:r>
          </w:p>
          <w:p w:rsidR="00FF78D8" w:rsidRDefault="00FF78D8" w:rsidP="002949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budowa od podłogi do sufitu + drzwi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8D8" w:rsidRPr="001674B5" w:rsidRDefault="00FF78D8" w:rsidP="0029490E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8D8" w:rsidRPr="001674B5" w:rsidRDefault="00FF78D8" w:rsidP="0029490E">
            <w:pPr>
              <w:rPr>
                <w:color w:val="000000"/>
              </w:rPr>
            </w:pPr>
          </w:p>
        </w:tc>
      </w:tr>
      <w:tr w:rsidR="00C64214" w:rsidRPr="001674B5" w:rsidTr="0017350B">
        <w:trPr>
          <w:trHeight w:val="51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14" w:rsidRPr="001674B5" w:rsidRDefault="00C64214" w:rsidP="00C64214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14" w:rsidRPr="001674B5" w:rsidRDefault="00C64214" w:rsidP="00C64214">
            <w:pPr>
              <w:rPr>
                <w:color w:val="000000"/>
              </w:rPr>
            </w:pPr>
            <w:r w:rsidRPr="001674B5">
              <w:rPr>
                <w:color w:val="000000"/>
              </w:rPr>
              <w:t>Drzwi boczne</w:t>
            </w: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14" w:rsidRPr="001674B5" w:rsidRDefault="00CB4E0E" w:rsidP="00C64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zwi przesuwne po prawej stronie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4214" w:rsidRPr="001674B5" w:rsidRDefault="00C64214" w:rsidP="00C64214">
            <w:pPr>
              <w:rPr>
                <w:b/>
                <w:bCs/>
                <w:color w:val="000000"/>
              </w:rPr>
            </w:pPr>
          </w:p>
        </w:tc>
      </w:tr>
      <w:tr w:rsidR="00C64214" w:rsidRPr="001674B5" w:rsidTr="0017350B">
        <w:trPr>
          <w:trHeight w:val="467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color w:val="000000"/>
              </w:rPr>
            </w:pPr>
            <w:r w:rsidRPr="001674B5">
              <w:rPr>
                <w:color w:val="000000"/>
              </w:rPr>
              <w:t>Tył zabudowy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B4E0E" w:rsidP="00C642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ylni stopień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b/>
                <w:bCs/>
                <w:color w:val="000000"/>
              </w:rPr>
            </w:pPr>
          </w:p>
        </w:tc>
      </w:tr>
      <w:tr w:rsidR="00C64214" w:rsidRPr="001674B5" w:rsidTr="0017350B">
        <w:trPr>
          <w:trHeight w:val="361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color w:val="000000"/>
              </w:rPr>
            </w:pPr>
            <w:r w:rsidRPr="001674B5">
              <w:rPr>
                <w:color w:val="000000"/>
              </w:rPr>
              <w:t>Oświetlenie wewnętrzne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Lampa sufitowa LED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 </w:t>
            </w:r>
          </w:p>
        </w:tc>
      </w:tr>
      <w:tr w:rsidR="00C64214" w:rsidRPr="001674B5" w:rsidTr="0017350B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14" w:rsidRPr="001674B5" w:rsidRDefault="00C64214" w:rsidP="00C64214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14" w:rsidRPr="001674B5" w:rsidRDefault="00C64214" w:rsidP="00C64214">
            <w:pPr>
              <w:rPr>
                <w:color w:val="000000"/>
              </w:rPr>
            </w:pPr>
            <w:r w:rsidRPr="001674B5">
              <w:rPr>
                <w:color w:val="000000"/>
              </w:rPr>
              <w:t>Wyposażenie zewnętrzne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Zgodnie z przepisami o warunkach technicznych dopuszczenia pojazdu do ruchu drogoweg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b/>
                <w:bCs/>
                <w:color w:val="000000"/>
              </w:rPr>
            </w:pPr>
            <w:r w:rsidRPr="001674B5">
              <w:rPr>
                <w:b/>
                <w:bCs/>
                <w:color w:val="000000"/>
              </w:rPr>
              <w:t> </w:t>
            </w:r>
          </w:p>
        </w:tc>
      </w:tr>
      <w:tr w:rsidR="00C64214" w:rsidRPr="001674B5" w:rsidTr="0017350B">
        <w:trPr>
          <w:trHeight w:val="315"/>
          <w:jc w:val="center"/>
        </w:trPr>
        <w:tc>
          <w:tcPr>
            <w:tcW w:w="14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64214" w:rsidRPr="001674B5" w:rsidRDefault="00C64214" w:rsidP="00C64214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7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warancja bez limitu kilometrów</w:t>
            </w:r>
          </w:p>
        </w:tc>
      </w:tr>
      <w:tr w:rsidR="00C64214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color w:val="000000"/>
              </w:rPr>
            </w:pPr>
            <w:r w:rsidRPr="001674B5">
              <w:rPr>
                <w:color w:val="000000"/>
              </w:rPr>
              <w:t>Gwarancja mechaniczna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min. 2 lata (</w:t>
            </w:r>
            <w:r w:rsidR="00FF78D8">
              <w:rPr>
                <w:color w:val="000000"/>
              </w:rPr>
              <w:t xml:space="preserve">należy </w:t>
            </w:r>
            <w:r w:rsidRPr="001674B5">
              <w:rPr>
                <w:color w:val="000000"/>
              </w:rPr>
              <w:t>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Okres gwarancji ……… </w:t>
            </w:r>
          </w:p>
        </w:tc>
      </w:tr>
      <w:tr w:rsidR="00C64214" w:rsidRPr="001674B5" w:rsidTr="001735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color w:val="000000"/>
              </w:rPr>
            </w:pPr>
            <w:r w:rsidRPr="001674B5">
              <w:rPr>
                <w:color w:val="000000"/>
              </w:rPr>
              <w:t>Gwarancja na lakier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min. 2 lata (</w:t>
            </w:r>
            <w:r w:rsidR="00FF78D8">
              <w:rPr>
                <w:color w:val="000000"/>
              </w:rPr>
              <w:t xml:space="preserve">należy </w:t>
            </w:r>
            <w:r w:rsidRPr="001674B5">
              <w:rPr>
                <w:color w:val="000000"/>
              </w:rPr>
              <w:t>wpisać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 Okres gwarancji  </w:t>
            </w:r>
          </w:p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………..</w:t>
            </w:r>
          </w:p>
        </w:tc>
      </w:tr>
      <w:tr w:rsidR="00C64214" w:rsidRPr="001674B5" w:rsidTr="0017350B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pStyle w:val="Akapitzlist"/>
              <w:numPr>
                <w:ilvl w:val="0"/>
                <w:numId w:val="88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rPr>
                <w:color w:val="000000"/>
              </w:rPr>
            </w:pPr>
            <w:r w:rsidRPr="001674B5">
              <w:rPr>
                <w:color w:val="000000"/>
              </w:rPr>
              <w:t>Gwarancja na perforacje blachy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BD4CB6" w:rsidP="00BD4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. 3</w:t>
            </w:r>
            <w:r w:rsidR="00C64214" w:rsidRPr="001674B5">
              <w:rPr>
                <w:color w:val="000000"/>
              </w:rPr>
              <w:t xml:space="preserve"> lat</w:t>
            </w:r>
            <w:r>
              <w:rPr>
                <w:color w:val="000000"/>
              </w:rPr>
              <w:t>a</w:t>
            </w:r>
            <w:r w:rsidR="00C64214" w:rsidRPr="001674B5">
              <w:rPr>
                <w:color w:val="000000"/>
              </w:rPr>
              <w:t xml:space="preserve"> (</w:t>
            </w:r>
            <w:r w:rsidR="00FF78D8">
              <w:rPr>
                <w:color w:val="000000"/>
              </w:rPr>
              <w:t xml:space="preserve">należy </w:t>
            </w:r>
            <w:r w:rsidR="00C64214" w:rsidRPr="001674B5">
              <w:rPr>
                <w:color w:val="000000"/>
              </w:rPr>
              <w:t>wpisach w uwagach)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TAK/NI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 xml:space="preserve">Okres gwarancji </w:t>
            </w:r>
          </w:p>
          <w:p w:rsidR="00C64214" w:rsidRPr="001674B5" w:rsidRDefault="00C64214" w:rsidP="00C64214">
            <w:pPr>
              <w:jc w:val="center"/>
              <w:rPr>
                <w:color w:val="000000"/>
              </w:rPr>
            </w:pPr>
            <w:r w:rsidRPr="001674B5">
              <w:rPr>
                <w:color w:val="000000"/>
              </w:rPr>
              <w:t>………… </w:t>
            </w:r>
          </w:p>
        </w:tc>
      </w:tr>
    </w:tbl>
    <w:p w:rsidR="008E1DAA" w:rsidRPr="001674B5" w:rsidRDefault="008E1DAA" w:rsidP="0017350B">
      <w:pPr>
        <w:pStyle w:val="Nagwek2"/>
        <w:tabs>
          <w:tab w:val="num" w:pos="1800"/>
        </w:tabs>
        <w:jc w:val="both"/>
        <w:rPr>
          <w:b w:val="0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8E1DAA" w:rsidRPr="001674B5" w:rsidSect="0017350B">
      <w:footerReference w:type="even" r:id="rId8"/>
      <w:footerReference w:type="default" r:id="rId9"/>
      <w:pgSz w:w="16838" w:h="11906" w:orient="landscape"/>
      <w:pgMar w:top="1440" w:right="1103" w:bottom="7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D31" w:rsidRDefault="00197D31" w:rsidP="00415AAD">
      <w:r>
        <w:separator/>
      </w:r>
    </w:p>
  </w:endnote>
  <w:endnote w:type="continuationSeparator" w:id="0">
    <w:p w:rsidR="00197D31" w:rsidRDefault="00197D31" w:rsidP="0041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CB" w:rsidRDefault="00A82C3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12B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2BCB" w:rsidRDefault="00312B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CB" w:rsidRDefault="00A82C3F" w:rsidP="009F6BA3">
    <w:pPr>
      <w:pStyle w:val="Stopka"/>
      <w:jc w:val="center"/>
    </w:pPr>
    <w:r>
      <w:rPr>
        <w:rStyle w:val="Numerstrony"/>
      </w:rPr>
      <w:fldChar w:fldCharType="begin"/>
    </w:r>
    <w:r w:rsidR="00312BC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D4CB6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D31" w:rsidRDefault="00197D31" w:rsidP="00415AAD">
      <w:r>
        <w:separator/>
      </w:r>
    </w:p>
  </w:footnote>
  <w:footnote w:type="continuationSeparator" w:id="0">
    <w:p w:rsidR="00197D31" w:rsidRDefault="00197D31" w:rsidP="00415AAD">
      <w:r>
        <w:continuationSeparator/>
      </w:r>
    </w:p>
  </w:footnote>
  <w:footnote w:id="1">
    <w:p w:rsidR="00312BCB" w:rsidRPr="00C47AB7" w:rsidRDefault="00312BCB" w:rsidP="000208E2">
      <w:pPr>
        <w:ind w:left="360" w:hanging="360"/>
        <w:jc w:val="both"/>
        <w:rPr>
          <w:sz w:val="16"/>
          <w:szCs w:val="16"/>
        </w:rPr>
      </w:pPr>
      <w:r w:rsidRPr="00C47AB7">
        <w:rPr>
          <w:rStyle w:val="Odwoanieprzypisudolnego"/>
          <w:sz w:val="16"/>
          <w:szCs w:val="16"/>
        </w:rPr>
        <w:footnoteRef/>
      </w:r>
      <w:r w:rsidRPr="00C47AB7">
        <w:rPr>
          <w:sz w:val="16"/>
          <w:szCs w:val="16"/>
        </w:rPr>
        <w:t xml:space="preserve"> Niepotrzebne skreślić. Należy zostawić tylko jedną z alternatywnych odpowiedzi w zależności od stanu fakty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C97"/>
    <w:multiLevelType w:val="hybridMultilevel"/>
    <w:tmpl w:val="062AB1AC"/>
    <w:lvl w:ilvl="0" w:tplc="7C846DB4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0172315B"/>
    <w:multiLevelType w:val="hybridMultilevel"/>
    <w:tmpl w:val="619E4E46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>
    <w:nsid w:val="026B732A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14BB"/>
    <w:multiLevelType w:val="hybridMultilevel"/>
    <w:tmpl w:val="1884C300"/>
    <w:lvl w:ilvl="0" w:tplc="04150017">
      <w:start w:val="1"/>
      <w:numFmt w:val="lowerLetter"/>
      <w:lvlText w:val="%1)"/>
      <w:lvlJc w:val="left"/>
      <w:pPr>
        <w:ind w:left="1874" w:hanging="360"/>
      </w:p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511C8"/>
    <w:multiLevelType w:val="singleLevel"/>
    <w:tmpl w:val="7BEA2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  <w:szCs w:val="24"/>
      </w:rPr>
    </w:lvl>
  </w:abstractNum>
  <w:abstractNum w:abstractNumId="8">
    <w:nsid w:val="08D0485D"/>
    <w:multiLevelType w:val="hybridMultilevel"/>
    <w:tmpl w:val="AD54F18A"/>
    <w:lvl w:ilvl="0" w:tplc="761482B6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5CC10"/>
    <w:multiLevelType w:val="multilevel"/>
    <w:tmpl w:val="B3FAF4E8"/>
    <w:lvl w:ilvl="0">
      <w:numFmt w:val="decimal"/>
      <w:lvlText w:val=""/>
      <w:lvlJc w:val="left"/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797BDA"/>
    <w:multiLevelType w:val="hybridMultilevel"/>
    <w:tmpl w:val="BAB2BE80"/>
    <w:lvl w:ilvl="0" w:tplc="29F879FA">
      <w:start w:val="1"/>
      <w:numFmt w:val="lowerLetter"/>
      <w:lvlText w:val="%1)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1662F12"/>
    <w:multiLevelType w:val="hybridMultilevel"/>
    <w:tmpl w:val="504009B0"/>
    <w:lvl w:ilvl="0" w:tplc="9FEEE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5D21DD"/>
    <w:multiLevelType w:val="hybridMultilevel"/>
    <w:tmpl w:val="BB38078E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4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8B5A5E"/>
    <w:multiLevelType w:val="hybridMultilevel"/>
    <w:tmpl w:val="634A7660"/>
    <w:lvl w:ilvl="0" w:tplc="9F560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9745F"/>
    <w:multiLevelType w:val="hybridMultilevel"/>
    <w:tmpl w:val="07CED7B0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1979753F"/>
    <w:multiLevelType w:val="hybridMultilevel"/>
    <w:tmpl w:val="6D12C4F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40DC5"/>
    <w:multiLevelType w:val="singleLevel"/>
    <w:tmpl w:val="E612BDC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21">
    <w:nsid w:val="20812023"/>
    <w:multiLevelType w:val="hybridMultilevel"/>
    <w:tmpl w:val="F3D8436E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FF1579"/>
    <w:multiLevelType w:val="hybridMultilevel"/>
    <w:tmpl w:val="C1B61EC2"/>
    <w:lvl w:ilvl="0" w:tplc="58B81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3D541C"/>
    <w:multiLevelType w:val="multilevel"/>
    <w:tmpl w:val="4B102424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239E0DEC"/>
    <w:multiLevelType w:val="hybridMultilevel"/>
    <w:tmpl w:val="A4AA9CB6"/>
    <w:lvl w:ilvl="0" w:tplc="E786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B0248"/>
    <w:multiLevelType w:val="singleLevel"/>
    <w:tmpl w:val="5066F37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4"/>
        <w:szCs w:val="24"/>
      </w:rPr>
    </w:lvl>
  </w:abstractNum>
  <w:abstractNum w:abstractNumId="28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25B127F1"/>
    <w:multiLevelType w:val="hybridMultilevel"/>
    <w:tmpl w:val="8B72189C"/>
    <w:lvl w:ilvl="0" w:tplc="9140D5E2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6BA690E"/>
    <w:multiLevelType w:val="hybridMultilevel"/>
    <w:tmpl w:val="1DF835FE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D6EFB"/>
    <w:multiLevelType w:val="hybridMultilevel"/>
    <w:tmpl w:val="DF5A41D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 w:hint="default"/>
      </w:rPr>
    </w:lvl>
    <w:lvl w:ilvl="1" w:tplc="4C8298E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BD424F8"/>
    <w:multiLevelType w:val="singleLevel"/>
    <w:tmpl w:val="B7269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>
    <w:nsid w:val="2CB60D07"/>
    <w:multiLevelType w:val="singleLevel"/>
    <w:tmpl w:val="C3F2D13E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36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B3EBC"/>
    <w:multiLevelType w:val="hybridMultilevel"/>
    <w:tmpl w:val="EB62A044"/>
    <w:lvl w:ilvl="0" w:tplc="EE2800CA">
      <w:start w:val="1"/>
      <w:numFmt w:val="lowerLetter"/>
      <w:lvlText w:val="%1)"/>
      <w:lvlJc w:val="left"/>
      <w:pPr>
        <w:ind w:left="928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329364D6"/>
    <w:multiLevelType w:val="hybridMultilevel"/>
    <w:tmpl w:val="F378D506"/>
    <w:lvl w:ilvl="0" w:tplc="03E22CEE">
      <w:start w:val="2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4C1876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1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43">
    <w:nsid w:val="37404F1B"/>
    <w:multiLevelType w:val="hybridMultilevel"/>
    <w:tmpl w:val="99749ED8"/>
    <w:lvl w:ilvl="0" w:tplc="584CEC58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56749"/>
    <w:multiLevelType w:val="singleLevel"/>
    <w:tmpl w:val="46BAD45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ascii="Times New Roman" w:hAnsi="Times New Roman" w:cs="Times New Roman" w:hint="default"/>
        <w:sz w:val="22"/>
      </w:rPr>
    </w:lvl>
  </w:abstractNum>
  <w:abstractNum w:abstractNumId="45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6">
    <w:nsid w:val="3EBD195F"/>
    <w:multiLevelType w:val="hybridMultilevel"/>
    <w:tmpl w:val="4A1C72EE"/>
    <w:lvl w:ilvl="0" w:tplc="88D0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5B485CD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0560D6"/>
    <w:multiLevelType w:val="singleLevel"/>
    <w:tmpl w:val="DBE463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</w:abstractNum>
  <w:abstractNum w:abstractNumId="5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1">
    <w:nsid w:val="43711B40"/>
    <w:multiLevelType w:val="hybridMultilevel"/>
    <w:tmpl w:val="4A749E2C"/>
    <w:lvl w:ilvl="0" w:tplc="9516E2A2">
      <w:start w:val="3"/>
      <w:numFmt w:val="lowerLetter"/>
      <w:lvlText w:val="%1)"/>
      <w:lvlJc w:val="left"/>
      <w:pPr>
        <w:ind w:left="1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925308"/>
    <w:multiLevelType w:val="multilevel"/>
    <w:tmpl w:val="24A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3">
    <w:nsid w:val="46794063"/>
    <w:multiLevelType w:val="hybridMultilevel"/>
    <w:tmpl w:val="D37863D2"/>
    <w:lvl w:ilvl="0" w:tplc="5490A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76E193B"/>
    <w:multiLevelType w:val="multilevel"/>
    <w:tmpl w:val="A6F8F6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>
    <w:nsid w:val="47DF6EA1"/>
    <w:multiLevelType w:val="hybridMultilevel"/>
    <w:tmpl w:val="DBB43FF6"/>
    <w:lvl w:ilvl="0" w:tplc="18AE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4F08A3"/>
    <w:multiLevelType w:val="hybridMultilevel"/>
    <w:tmpl w:val="2514D21C"/>
    <w:lvl w:ilvl="0" w:tplc="D25ED7E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A962206"/>
    <w:multiLevelType w:val="hybridMultilevel"/>
    <w:tmpl w:val="9C26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2723F3"/>
    <w:multiLevelType w:val="hybridMultilevel"/>
    <w:tmpl w:val="BD0AC268"/>
    <w:lvl w:ilvl="0" w:tplc="B85634F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1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2">
    <w:nsid w:val="51C77427"/>
    <w:multiLevelType w:val="multilevel"/>
    <w:tmpl w:val="1CC2B8B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63">
    <w:nsid w:val="51CB2ADD"/>
    <w:multiLevelType w:val="hybridMultilevel"/>
    <w:tmpl w:val="7750D30E"/>
    <w:lvl w:ilvl="0" w:tplc="B85634F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4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>
    <w:nsid w:val="56997ADD"/>
    <w:multiLevelType w:val="hybridMultilevel"/>
    <w:tmpl w:val="9118F314"/>
    <w:lvl w:ilvl="0" w:tplc="0A14DF88">
      <w:start w:val="1"/>
      <w:numFmt w:val="decimal"/>
      <w:lvlText w:val="%1)"/>
      <w:lvlJc w:val="left"/>
      <w:pPr>
        <w:ind w:left="7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6">
    <w:nsid w:val="57F63976"/>
    <w:multiLevelType w:val="hybridMultilevel"/>
    <w:tmpl w:val="F00EC786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CD2493E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58B27542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8C00C8E"/>
    <w:multiLevelType w:val="multilevel"/>
    <w:tmpl w:val="B602E3E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248" w:hanging="1800"/>
      </w:pPr>
      <w:rPr>
        <w:rFonts w:hint="default"/>
      </w:rPr>
    </w:lvl>
  </w:abstractNum>
  <w:abstractNum w:abstractNumId="70">
    <w:nsid w:val="59AA0D6F"/>
    <w:multiLevelType w:val="singleLevel"/>
    <w:tmpl w:val="BC8CDA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1">
    <w:nsid w:val="5C6848DF"/>
    <w:multiLevelType w:val="hybridMultilevel"/>
    <w:tmpl w:val="E4DECB58"/>
    <w:lvl w:ilvl="0" w:tplc="9CAC1B9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>
    <w:nsid w:val="5DFF3A4F"/>
    <w:multiLevelType w:val="multilevel"/>
    <w:tmpl w:val="545CCC8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2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1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128" w:hanging="1800"/>
      </w:pPr>
      <w:rPr>
        <w:rFonts w:hint="default"/>
      </w:rPr>
    </w:lvl>
  </w:abstractNum>
  <w:abstractNum w:abstractNumId="74">
    <w:nsid w:val="63882F60"/>
    <w:multiLevelType w:val="hybridMultilevel"/>
    <w:tmpl w:val="95289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6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7">
    <w:nsid w:val="6D2E3A17"/>
    <w:multiLevelType w:val="multilevel"/>
    <w:tmpl w:val="C99CDCB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78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154DD5"/>
    <w:multiLevelType w:val="hybridMultilevel"/>
    <w:tmpl w:val="2ED2B1D6"/>
    <w:lvl w:ilvl="0" w:tplc="B85634F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0">
    <w:nsid w:val="74867B5F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7AC660A1"/>
    <w:multiLevelType w:val="multilevel"/>
    <w:tmpl w:val="C172A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4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>
    <w:nsid w:val="7C93573B"/>
    <w:multiLevelType w:val="multilevel"/>
    <w:tmpl w:val="145C78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6">
    <w:nsid w:val="7E0A1C39"/>
    <w:multiLevelType w:val="hybridMultilevel"/>
    <w:tmpl w:val="CF1A92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7"/>
  </w:num>
  <w:num w:numId="2">
    <w:abstractNumId w:val="38"/>
  </w:num>
  <w:num w:numId="3">
    <w:abstractNumId w:val="84"/>
  </w:num>
  <w:num w:numId="4">
    <w:abstractNumId w:val="66"/>
  </w:num>
  <w:num w:numId="5">
    <w:abstractNumId w:val="76"/>
  </w:num>
  <w:num w:numId="6">
    <w:abstractNumId w:val="29"/>
  </w:num>
  <w:num w:numId="7">
    <w:abstractNumId w:val="33"/>
  </w:num>
  <w:num w:numId="8">
    <w:abstractNumId w:val="63"/>
  </w:num>
  <w:num w:numId="9">
    <w:abstractNumId w:val="16"/>
  </w:num>
  <w:num w:numId="10">
    <w:abstractNumId w:val="55"/>
  </w:num>
  <w:num w:numId="11">
    <w:abstractNumId w:val="11"/>
  </w:num>
  <w:num w:numId="12">
    <w:abstractNumId w:val="64"/>
  </w:num>
  <w:num w:numId="13">
    <w:abstractNumId w:val="80"/>
  </w:num>
  <w:num w:numId="14">
    <w:abstractNumId w:val="14"/>
  </w:num>
  <w:num w:numId="15">
    <w:abstractNumId w:val="26"/>
  </w:num>
  <w:num w:numId="16">
    <w:abstractNumId w:val="71"/>
  </w:num>
  <w:num w:numId="17">
    <w:abstractNumId w:val="42"/>
  </w:num>
  <w:num w:numId="18">
    <w:abstractNumId w:val="21"/>
  </w:num>
  <w:num w:numId="19">
    <w:abstractNumId w:val="28"/>
  </w:num>
  <w:num w:numId="20">
    <w:abstractNumId w:val="22"/>
  </w:num>
  <w:num w:numId="21">
    <w:abstractNumId w:val="75"/>
  </w:num>
  <w:num w:numId="22">
    <w:abstractNumId w:val="61"/>
  </w:num>
  <w:num w:numId="23">
    <w:abstractNumId w:val="81"/>
  </w:num>
  <w:num w:numId="24">
    <w:abstractNumId w:val="50"/>
  </w:num>
  <w:num w:numId="25">
    <w:abstractNumId w:val="60"/>
  </w:num>
  <w:num w:numId="26">
    <w:abstractNumId w:val="83"/>
  </w:num>
  <w:num w:numId="27">
    <w:abstractNumId w:val="15"/>
  </w:num>
  <w:num w:numId="28">
    <w:abstractNumId w:val="5"/>
  </w:num>
  <w:num w:numId="29">
    <w:abstractNumId w:val="67"/>
  </w:num>
  <w:num w:numId="30">
    <w:abstractNumId w:val="65"/>
  </w:num>
  <w:num w:numId="31">
    <w:abstractNumId w:val="36"/>
  </w:num>
  <w:num w:numId="32">
    <w:abstractNumId w:val="30"/>
  </w:num>
  <w:num w:numId="33">
    <w:abstractNumId w:val="77"/>
  </w:num>
  <w:num w:numId="34">
    <w:abstractNumId w:val="17"/>
  </w:num>
  <w:num w:numId="35">
    <w:abstractNumId w:val="4"/>
  </w:num>
  <w:num w:numId="36">
    <w:abstractNumId w:val="6"/>
  </w:num>
  <w:num w:numId="37">
    <w:abstractNumId w:val="37"/>
  </w:num>
  <w:num w:numId="38">
    <w:abstractNumId w:val="45"/>
  </w:num>
  <w:num w:numId="39">
    <w:abstractNumId w:val="2"/>
  </w:num>
  <w:num w:numId="40">
    <w:abstractNumId w:val="31"/>
  </w:num>
  <w:num w:numId="41">
    <w:abstractNumId w:val="39"/>
  </w:num>
  <w:num w:numId="42">
    <w:abstractNumId w:val="51"/>
  </w:num>
  <w:num w:numId="43">
    <w:abstractNumId w:val="8"/>
  </w:num>
  <w:num w:numId="44">
    <w:abstractNumId w:val="1"/>
  </w:num>
  <w:num w:numId="45">
    <w:abstractNumId w:val="13"/>
  </w:num>
  <w:num w:numId="46">
    <w:abstractNumId w:val="79"/>
  </w:num>
  <w:num w:numId="47">
    <w:abstractNumId w:val="18"/>
  </w:num>
  <w:num w:numId="48">
    <w:abstractNumId w:val="78"/>
  </w:num>
  <w:num w:numId="49">
    <w:abstractNumId w:val="24"/>
  </w:num>
  <w:num w:numId="50">
    <w:abstractNumId w:val="47"/>
  </w:num>
  <w:num w:numId="51">
    <w:abstractNumId w:val="59"/>
  </w:num>
  <w:num w:numId="52">
    <w:abstractNumId w:val="19"/>
  </w:num>
  <w:num w:numId="53">
    <w:abstractNumId w:val="32"/>
  </w:num>
  <w:num w:numId="54">
    <w:abstractNumId w:val="56"/>
  </w:num>
  <w:num w:numId="55">
    <w:abstractNumId w:val="86"/>
  </w:num>
  <w:num w:numId="56">
    <w:abstractNumId w:val="43"/>
  </w:num>
  <w:num w:numId="57">
    <w:abstractNumId w:val="82"/>
  </w:num>
  <w:num w:numId="58">
    <w:abstractNumId w:val="5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</w:num>
  <w:num w:numId="60">
    <w:abstractNumId w:val="49"/>
    <w:lvlOverride w:ilvl="0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</w:num>
  <w:num w:numId="63">
    <w:abstractNumId w:val="20"/>
    <w:lvlOverride w:ilvl="0">
      <w:startOverride w:val="1"/>
    </w:lvlOverride>
  </w:num>
  <w:num w:numId="64">
    <w:abstractNumId w:val="68"/>
  </w:num>
  <w:num w:numId="65">
    <w:abstractNumId w:val="44"/>
    <w:lvlOverride w:ilvl="0">
      <w:startOverride w:val="1"/>
    </w:lvlOverride>
  </w:num>
  <w:num w:numId="66">
    <w:abstractNumId w:val="35"/>
    <w:lvlOverride w:ilvl="0">
      <w:startOverride w:val="2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4"/>
    <w:lvlOverride w:ilvl="0">
      <w:startOverride w:val="1"/>
    </w:lvlOverride>
  </w:num>
  <w:num w:numId="71">
    <w:abstractNumId w:val="85"/>
  </w:num>
  <w:num w:numId="72">
    <w:abstractNumId w:val="46"/>
  </w:num>
  <w:num w:numId="73">
    <w:abstractNumId w:val="34"/>
  </w:num>
  <w:num w:numId="74">
    <w:abstractNumId w:val="74"/>
  </w:num>
  <w:num w:numId="75">
    <w:abstractNumId w:val="10"/>
  </w:num>
  <w:num w:numId="76">
    <w:abstractNumId w:val="72"/>
    <w:lvlOverride w:ilvl="0">
      <w:startOverride w:val="1"/>
    </w:lvlOverride>
  </w:num>
  <w:num w:numId="77">
    <w:abstractNumId w:val="48"/>
    <w:lvlOverride w:ilvl="0">
      <w:startOverride w:val="1"/>
    </w:lvlOverride>
  </w:num>
  <w:num w:numId="78">
    <w:abstractNumId w:val="25"/>
  </w:num>
  <w:num w:numId="79">
    <w:abstractNumId w:val="0"/>
  </w:num>
  <w:num w:numId="80">
    <w:abstractNumId w:val="69"/>
  </w:num>
  <w:num w:numId="81">
    <w:abstractNumId w:val="9"/>
  </w:num>
  <w:num w:numId="82">
    <w:abstractNumId w:val="41"/>
  </w:num>
  <w:num w:numId="83">
    <w:abstractNumId w:val="7"/>
  </w:num>
  <w:num w:numId="84">
    <w:abstractNumId w:val="27"/>
  </w:num>
  <w:num w:numId="85">
    <w:abstractNumId w:val="40"/>
  </w:num>
  <w:num w:numId="86">
    <w:abstractNumId w:val="54"/>
  </w:num>
  <w:num w:numId="87">
    <w:abstractNumId w:val="73"/>
  </w:num>
  <w:num w:numId="88">
    <w:abstractNumId w:val="58"/>
  </w:num>
  <w:num w:numId="89">
    <w:abstractNumId w:val="3"/>
  </w:num>
  <w:num w:numId="90">
    <w:abstractNumId w:val="62"/>
  </w:num>
  <w:num w:numId="91">
    <w:abstractNumId w:val="23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17AC3"/>
    <w:rsid w:val="00002FD7"/>
    <w:rsid w:val="000068A4"/>
    <w:rsid w:val="00010119"/>
    <w:rsid w:val="00011D97"/>
    <w:rsid w:val="000139FD"/>
    <w:rsid w:val="000208E2"/>
    <w:rsid w:val="00026980"/>
    <w:rsid w:val="00033C61"/>
    <w:rsid w:val="00033FE0"/>
    <w:rsid w:val="000431C8"/>
    <w:rsid w:val="00056CB1"/>
    <w:rsid w:val="000618D8"/>
    <w:rsid w:val="00062B5E"/>
    <w:rsid w:val="000669D6"/>
    <w:rsid w:val="00081CED"/>
    <w:rsid w:val="00095734"/>
    <w:rsid w:val="000B3DF1"/>
    <w:rsid w:val="000C37D9"/>
    <w:rsid w:val="000C7861"/>
    <w:rsid w:val="000D24AD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55E6"/>
    <w:rsid w:val="001601E7"/>
    <w:rsid w:val="00164C0E"/>
    <w:rsid w:val="00165381"/>
    <w:rsid w:val="001674B5"/>
    <w:rsid w:val="001704D1"/>
    <w:rsid w:val="0017350B"/>
    <w:rsid w:val="0018798F"/>
    <w:rsid w:val="00195138"/>
    <w:rsid w:val="00196502"/>
    <w:rsid w:val="00197D31"/>
    <w:rsid w:val="001A53F9"/>
    <w:rsid w:val="001A67CE"/>
    <w:rsid w:val="001C414B"/>
    <w:rsid w:val="001D153B"/>
    <w:rsid w:val="001D21C0"/>
    <w:rsid w:val="001D67D2"/>
    <w:rsid w:val="001E2166"/>
    <w:rsid w:val="001F0E52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57C1C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D2DF6"/>
    <w:rsid w:val="003E3685"/>
    <w:rsid w:val="003E74F4"/>
    <w:rsid w:val="003F6F5E"/>
    <w:rsid w:val="00403801"/>
    <w:rsid w:val="00413489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5F89"/>
    <w:rsid w:val="004566C8"/>
    <w:rsid w:val="00460A58"/>
    <w:rsid w:val="00482B07"/>
    <w:rsid w:val="004A4547"/>
    <w:rsid w:val="004B4A17"/>
    <w:rsid w:val="004B7D07"/>
    <w:rsid w:val="004C50D7"/>
    <w:rsid w:val="004C7846"/>
    <w:rsid w:val="004E4050"/>
    <w:rsid w:val="004E7464"/>
    <w:rsid w:val="005013C1"/>
    <w:rsid w:val="0051211A"/>
    <w:rsid w:val="00513AE7"/>
    <w:rsid w:val="00530CE6"/>
    <w:rsid w:val="00531D70"/>
    <w:rsid w:val="0054484B"/>
    <w:rsid w:val="0055259C"/>
    <w:rsid w:val="0055597E"/>
    <w:rsid w:val="005656E9"/>
    <w:rsid w:val="00566AED"/>
    <w:rsid w:val="005723ED"/>
    <w:rsid w:val="00592E28"/>
    <w:rsid w:val="005B22DA"/>
    <w:rsid w:val="005B58D9"/>
    <w:rsid w:val="005B5986"/>
    <w:rsid w:val="005C48D9"/>
    <w:rsid w:val="005D2F4A"/>
    <w:rsid w:val="005D3694"/>
    <w:rsid w:val="005D49CD"/>
    <w:rsid w:val="005D5FF6"/>
    <w:rsid w:val="005E08F4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B71A9"/>
    <w:rsid w:val="006C0943"/>
    <w:rsid w:val="006C292D"/>
    <w:rsid w:val="006C2B2D"/>
    <w:rsid w:val="006C30B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50E29"/>
    <w:rsid w:val="0076324F"/>
    <w:rsid w:val="007660F8"/>
    <w:rsid w:val="00767591"/>
    <w:rsid w:val="0077293D"/>
    <w:rsid w:val="00772DC4"/>
    <w:rsid w:val="00776155"/>
    <w:rsid w:val="007A5994"/>
    <w:rsid w:val="007B1530"/>
    <w:rsid w:val="007B4523"/>
    <w:rsid w:val="007B4A4E"/>
    <w:rsid w:val="007B4FD1"/>
    <w:rsid w:val="007D3D73"/>
    <w:rsid w:val="007D58C5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76DC7"/>
    <w:rsid w:val="008836B2"/>
    <w:rsid w:val="008B00E3"/>
    <w:rsid w:val="008B4B1E"/>
    <w:rsid w:val="008B6136"/>
    <w:rsid w:val="008B622B"/>
    <w:rsid w:val="008C3284"/>
    <w:rsid w:val="008D2C5A"/>
    <w:rsid w:val="008D4793"/>
    <w:rsid w:val="008D601D"/>
    <w:rsid w:val="008E1DAA"/>
    <w:rsid w:val="008E6D2F"/>
    <w:rsid w:val="008E7943"/>
    <w:rsid w:val="008F60DB"/>
    <w:rsid w:val="00911E9D"/>
    <w:rsid w:val="00912971"/>
    <w:rsid w:val="00912A23"/>
    <w:rsid w:val="00916B82"/>
    <w:rsid w:val="00927312"/>
    <w:rsid w:val="0094027D"/>
    <w:rsid w:val="0095072A"/>
    <w:rsid w:val="00961A8D"/>
    <w:rsid w:val="00963056"/>
    <w:rsid w:val="009655A1"/>
    <w:rsid w:val="00981D14"/>
    <w:rsid w:val="00997D42"/>
    <w:rsid w:val="009B0BA6"/>
    <w:rsid w:val="009B13A4"/>
    <w:rsid w:val="009B1A4E"/>
    <w:rsid w:val="009B3049"/>
    <w:rsid w:val="009B48B3"/>
    <w:rsid w:val="009B7884"/>
    <w:rsid w:val="009C0AA2"/>
    <w:rsid w:val="009C4748"/>
    <w:rsid w:val="009D11FC"/>
    <w:rsid w:val="009D619C"/>
    <w:rsid w:val="009D7665"/>
    <w:rsid w:val="009E4DC9"/>
    <w:rsid w:val="009E6D45"/>
    <w:rsid w:val="009F6BA3"/>
    <w:rsid w:val="00A0134A"/>
    <w:rsid w:val="00A12F63"/>
    <w:rsid w:val="00A22CFB"/>
    <w:rsid w:val="00A326B1"/>
    <w:rsid w:val="00A41CB0"/>
    <w:rsid w:val="00A4356C"/>
    <w:rsid w:val="00A71319"/>
    <w:rsid w:val="00A777AF"/>
    <w:rsid w:val="00A81083"/>
    <w:rsid w:val="00A8214E"/>
    <w:rsid w:val="00A82C3F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B059F4"/>
    <w:rsid w:val="00B10ECB"/>
    <w:rsid w:val="00B2191F"/>
    <w:rsid w:val="00B31681"/>
    <w:rsid w:val="00B341BC"/>
    <w:rsid w:val="00B512D4"/>
    <w:rsid w:val="00B54E25"/>
    <w:rsid w:val="00B55566"/>
    <w:rsid w:val="00B61D0D"/>
    <w:rsid w:val="00B7236B"/>
    <w:rsid w:val="00B72E89"/>
    <w:rsid w:val="00B77CA3"/>
    <w:rsid w:val="00B853D3"/>
    <w:rsid w:val="00B93719"/>
    <w:rsid w:val="00B955CB"/>
    <w:rsid w:val="00BA0283"/>
    <w:rsid w:val="00BA54F9"/>
    <w:rsid w:val="00BC1ABC"/>
    <w:rsid w:val="00BD4CB6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BB"/>
    <w:rsid w:val="00CA53BD"/>
    <w:rsid w:val="00CB4E0E"/>
    <w:rsid w:val="00CB6863"/>
    <w:rsid w:val="00CB6D31"/>
    <w:rsid w:val="00CB7E52"/>
    <w:rsid w:val="00CE51C2"/>
    <w:rsid w:val="00CF6A84"/>
    <w:rsid w:val="00D01880"/>
    <w:rsid w:val="00D21AEB"/>
    <w:rsid w:val="00D3687A"/>
    <w:rsid w:val="00D42CF4"/>
    <w:rsid w:val="00D442C7"/>
    <w:rsid w:val="00D5069C"/>
    <w:rsid w:val="00D81573"/>
    <w:rsid w:val="00D8490C"/>
    <w:rsid w:val="00D944A3"/>
    <w:rsid w:val="00DA50F2"/>
    <w:rsid w:val="00DA6410"/>
    <w:rsid w:val="00DB05AF"/>
    <w:rsid w:val="00DB7213"/>
    <w:rsid w:val="00DF0C76"/>
    <w:rsid w:val="00DF7882"/>
    <w:rsid w:val="00E06CAD"/>
    <w:rsid w:val="00E20DF4"/>
    <w:rsid w:val="00E31102"/>
    <w:rsid w:val="00E321D3"/>
    <w:rsid w:val="00E374D7"/>
    <w:rsid w:val="00E413CA"/>
    <w:rsid w:val="00E43F83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65D8"/>
    <w:rsid w:val="00F30C11"/>
    <w:rsid w:val="00F34AE3"/>
    <w:rsid w:val="00F44C76"/>
    <w:rsid w:val="00F45AF2"/>
    <w:rsid w:val="00F47DC6"/>
    <w:rsid w:val="00F61A07"/>
    <w:rsid w:val="00F7436A"/>
    <w:rsid w:val="00F746C3"/>
    <w:rsid w:val="00F813EC"/>
    <w:rsid w:val="00F85145"/>
    <w:rsid w:val="00F90B79"/>
    <w:rsid w:val="00FA4176"/>
    <w:rsid w:val="00FA6309"/>
    <w:rsid w:val="00FA65EB"/>
    <w:rsid w:val="00FB07A1"/>
    <w:rsid w:val="00FC0553"/>
    <w:rsid w:val="00FC74BB"/>
    <w:rsid w:val="00FD3933"/>
    <w:rsid w:val="00FE6C26"/>
    <w:rsid w:val="00FF562F"/>
    <w:rsid w:val="00FF78D8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uiPriority w:val="34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7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7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7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73B1-9E03-42D0-8F6E-A61650CE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_optacy</cp:lastModifiedBy>
  <cp:revision>9</cp:revision>
  <cp:lastPrinted>2021-06-02T05:07:00Z</cp:lastPrinted>
  <dcterms:created xsi:type="dcterms:W3CDTF">2022-03-24T13:09:00Z</dcterms:created>
  <dcterms:modified xsi:type="dcterms:W3CDTF">2022-04-04T10:21:00Z</dcterms:modified>
</cp:coreProperties>
</file>